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40" w:rsidRDefault="00E70740" w:rsidP="00DF4F65">
      <w:pPr>
        <w:spacing w:after="0" w:line="240" w:lineRule="auto"/>
      </w:pPr>
      <w:r>
        <w:separator/>
      </w:r>
    </w:p>
  </w:endnote>
  <w:endnote w:type="continuationSeparator" w:id="0">
    <w:p w:rsidR="00E70740" w:rsidRDefault="00E70740" w:rsidP="00DF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40" w:rsidRDefault="00E7074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578593"/>
      <w:docPartObj>
        <w:docPartGallery w:val="Page Numbers (Bottom of Page)"/>
        <w:docPartUnique/>
      </w:docPartObj>
    </w:sdtPr>
    <w:sdtContent>
      <w:p w:rsidR="00E70740" w:rsidRDefault="00E7074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804">
          <w:rPr>
            <w:noProof/>
          </w:rPr>
          <w:t>886</w:t>
        </w:r>
        <w:r>
          <w:fldChar w:fldCharType="end"/>
        </w:r>
      </w:p>
    </w:sdtContent>
  </w:sdt>
  <w:p w:rsidR="00E70740" w:rsidRDefault="00E7074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40" w:rsidRDefault="00E707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40" w:rsidRDefault="00E70740" w:rsidP="00DF4F65">
      <w:pPr>
        <w:spacing w:after="0" w:line="240" w:lineRule="auto"/>
      </w:pPr>
      <w:r>
        <w:separator/>
      </w:r>
    </w:p>
  </w:footnote>
  <w:footnote w:type="continuationSeparator" w:id="0">
    <w:p w:rsidR="00E70740" w:rsidRDefault="00E70740" w:rsidP="00DF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40" w:rsidRDefault="00E7074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40" w:rsidRDefault="00E7074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40" w:rsidRDefault="00E7074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58E"/>
    <w:multiLevelType w:val="hybridMultilevel"/>
    <w:tmpl w:val="C8D8B6A0"/>
    <w:lvl w:ilvl="0" w:tplc="05CA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A5605"/>
    <w:multiLevelType w:val="hybridMultilevel"/>
    <w:tmpl w:val="B8B818AE"/>
    <w:lvl w:ilvl="0" w:tplc="7A441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90ACB"/>
    <w:multiLevelType w:val="hybridMultilevel"/>
    <w:tmpl w:val="C8447D38"/>
    <w:lvl w:ilvl="0" w:tplc="322AE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DE67295"/>
    <w:multiLevelType w:val="hybridMultilevel"/>
    <w:tmpl w:val="CF962C06"/>
    <w:lvl w:ilvl="0" w:tplc="025AB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5F4980"/>
    <w:multiLevelType w:val="hybridMultilevel"/>
    <w:tmpl w:val="81562D5A"/>
    <w:lvl w:ilvl="0" w:tplc="322AE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E4677B"/>
    <w:multiLevelType w:val="singleLevel"/>
    <w:tmpl w:val="2B8ABFA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211AFB"/>
    <w:multiLevelType w:val="hybridMultilevel"/>
    <w:tmpl w:val="B730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10F5B"/>
    <w:multiLevelType w:val="hybridMultilevel"/>
    <w:tmpl w:val="DD0EFDE0"/>
    <w:lvl w:ilvl="0" w:tplc="5C966E8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6E7BAC"/>
    <w:multiLevelType w:val="hybridMultilevel"/>
    <w:tmpl w:val="7CE62AEA"/>
    <w:lvl w:ilvl="0" w:tplc="51EADDF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F901A43"/>
    <w:multiLevelType w:val="hybridMultilevel"/>
    <w:tmpl w:val="71149D7C"/>
    <w:lvl w:ilvl="0" w:tplc="8E86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A1194C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87CD7"/>
    <w:multiLevelType w:val="hybridMultilevel"/>
    <w:tmpl w:val="C8D8B6A0"/>
    <w:lvl w:ilvl="0" w:tplc="05CA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2003A8"/>
    <w:multiLevelType w:val="hybridMultilevel"/>
    <w:tmpl w:val="649AF9AE"/>
    <w:lvl w:ilvl="0" w:tplc="ECBCA61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77413"/>
    <w:multiLevelType w:val="hybridMultilevel"/>
    <w:tmpl w:val="4EB034F0"/>
    <w:lvl w:ilvl="0" w:tplc="B0706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CE4CEC"/>
    <w:multiLevelType w:val="hybridMultilevel"/>
    <w:tmpl w:val="8832657E"/>
    <w:lvl w:ilvl="0" w:tplc="D7103E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6F16A29"/>
    <w:multiLevelType w:val="hybridMultilevel"/>
    <w:tmpl w:val="B36E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73ABE"/>
    <w:multiLevelType w:val="hybridMultilevel"/>
    <w:tmpl w:val="9AB812E2"/>
    <w:lvl w:ilvl="0" w:tplc="BAF248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21A79"/>
    <w:multiLevelType w:val="hybridMultilevel"/>
    <w:tmpl w:val="C938E7AC"/>
    <w:lvl w:ilvl="0" w:tplc="DB364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E0E7A"/>
    <w:multiLevelType w:val="hybridMultilevel"/>
    <w:tmpl w:val="EC947FB0"/>
    <w:lvl w:ilvl="0" w:tplc="39168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360C2"/>
    <w:multiLevelType w:val="hybridMultilevel"/>
    <w:tmpl w:val="D010AAE0"/>
    <w:lvl w:ilvl="0" w:tplc="1EFABBC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8A768F8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737C1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401D4D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66887"/>
    <w:multiLevelType w:val="hybridMultilevel"/>
    <w:tmpl w:val="6922CF6C"/>
    <w:lvl w:ilvl="0" w:tplc="AA46D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96FD3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811164"/>
    <w:multiLevelType w:val="hybridMultilevel"/>
    <w:tmpl w:val="1C0C742E"/>
    <w:lvl w:ilvl="0" w:tplc="D0945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215BA"/>
    <w:multiLevelType w:val="hybridMultilevel"/>
    <w:tmpl w:val="610E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77C47BE7"/>
    <w:multiLevelType w:val="hybridMultilevel"/>
    <w:tmpl w:val="72A480DA"/>
    <w:lvl w:ilvl="0" w:tplc="CCEC22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B785B"/>
    <w:multiLevelType w:val="hybridMultilevel"/>
    <w:tmpl w:val="2E9E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F0716"/>
    <w:multiLevelType w:val="hybridMultilevel"/>
    <w:tmpl w:val="D9BC8ADC"/>
    <w:lvl w:ilvl="0" w:tplc="35FED7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AD813AB"/>
    <w:multiLevelType w:val="hybridMultilevel"/>
    <w:tmpl w:val="B36E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42ECF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82A39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"/>
  </w:num>
  <w:num w:numId="5">
    <w:abstractNumId w:val="19"/>
  </w:num>
  <w:num w:numId="6">
    <w:abstractNumId w:val="7"/>
  </w:num>
  <w:num w:numId="7">
    <w:abstractNumId w:val="36"/>
  </w:num>
  <w:num w:numId="8">
    <w:abstractNumId w:val="41"/>
  </w:num>
  <w:num w:numId="9">
    <w:abstractNumId w:val="21"/>
  </w:num>
  <w:num w:numId="10">
    <w:abstractNumId w:val="24"/>
  </w:num>
  <w:num w:numId="11">
    <w:abstractNumId w:val="38"/>
  </w:num>
  <w:num w:numId="12">
    <w:abstractNumId w:val="6"/>
  </w:num>
  <w:num w:numId="13">
    <w:abstractNumId w:val="29"/>
  </w:num>
  <w:num w:numId="14">
    <w:abstractNumId w:val="1"/>
  </w:num>
  <w:num w:numId="15">
    <w:abstractNumId w:val="10"/>
  </w:num>
  <w:num w:numId="16">
    <w:abstractNumId w:val="40"/>
  </w:num>
  <w:num w:numId="17">
    <w:abstractNumId w:val="12"/>
  </w:num>
  <w:num w:numId="18">
    <w:abstractNumId w:val="26"/>
  </w:num>
  <w:num w:numId="19">
    <w:abstractNumId w:val="4"/>
  </w:num>
  <w:num w:numId="20">
    <w:abstractNumId w:val="13"/>
  </w:num>
  <w:num w:numId="21">
    <w:abstractNumId w:val="39"/>
  </w:num>
  <w:num w:numId="22">
    <w:abstractNumId w:val="34"/>
  </w:num>
  <w:num w:numId="23">
    <w:abstractNumId w:val="17"/>
  </w:num>
  <w:num w:numId="24">
    <w:abstractNumId w:val="31"/>
  </w:num>
  <w:num w:numId="25">
    <w:abstractNumId w:val="25"/>
  </w:num>
  <w:num w:numId="26">
    <w:abstractNumId w:val="8"/>
  </w:num>
  <w:num w:numId="27">
    <w:abstractNumId w:val="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"/>
  </w:num>
  <w:num w:numId="31">
    <w:abstractNumId w:val="14"/>
  </w:num>
  <w:num w:numId="32">
    <w:abstractNumId w:val="2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2"/>
  </w:num>
  <w:num w:numId="39">
    <w:abstractNumId w:val="3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2"/>
  </w:num>
  <w:num w:numId="45">
    <w:abstractNumId w:val="27"/>
  </w:num>
  <w:num w:numId="46">
    <w:abstractNumId w:val="16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75"/>
    <w:rsid w:val="00027459"/>
    <w:rsid w:val="00027F10"/>
    <w:rsid w:val="000340B3"/>
    <w:rsid w:val="00044E6C"/>
    <w:rsid w:val="00045A56"/>
    <w:rsid w:val="0005706B"/>
    <w:rsid w:val="000632A6"/>
    <w:rsid w:val="0008188F"/>
    <w:rsid w:val="000A62E8"/>
    <w:rsid w:val="000A7DE1"/>
    <w:rsid w:val="000B0C32"/>
    <w:rsid w:val="000B519B"/>
    <w:rsid w:val="000E0800"/>
    <w:rsid w:val="00113A4C"/>
    <w:rsid w:val="0013107C"/>
    <w:rsid w:val="00144180"/>
    <w:rsid w:val="00145C35"/>
    <w:rsid w:val="0015610C"/>
    <w:rsid w:val="00160462"/>
    <w:rsid w:val="00160BAB"/>
    <w:rsid w:val="001810F2"/>
    <w:rsid w:val="001830E8"/>
    <w:rsid w:val="001974C5"/>
    <w:rsid w:val="001A3DB9"/>
    <w:rsid w:val="001A6A8C"/>
    <w:rsid w:val="001B5E13"/>
    <w:rsid w:val="001B62F8"/>
    <w:rsid w:val="001C5C76"/>
    <w:rsid w:val="001D0B27"/>
    <w:rsid w:val="001E196F"/>
    <w:rsid w:val="00203AF7"/>
    <w:rsid w:val="00205D01"/>
    <w:rsid w:val="002066AC"/>
    <w:rsid w:val="00213286"/>
    <w:rsid w:val="0021484E"/>
    <w:rsid w:val="00223AE1"/>
    <w:rsid w:val="00236980"/>
    <w:rsid w:val="00262890"/>
    <w:rsid w:val="002803A7"/>
    <w:rsid w:val="002C1BC6"/>
    <w:rsid w:val="002C4990"/>
    <w:rsid w:val="002E0147"/>
    <w:rsid w:val="002F7380"/>
    <w:rsid w:val="00300337"/>
    <w:rsid w:val="00324D67"/>
    <w:rsid w:val="00336C31"/>
    <w:rsid w:val="003431C8"/>
    <w:rsid w:val="00355BB7"/>
    <w:rsid w:val="003678D6"/>
    <w:rsid w:val="00371FF7"/>
    <w:rsid w:val="00372E7D"/>
    <w:rsid w:val="00377E7A"/>
    <w:rsid w:val="00395ECB"/>
    <w:rsid w:val="003A3CB8"/>
    <w:rsid w:val="003B1416"/>
    <w:rsid w:val="003B39CE"/>
    <w:rsid w:val="003C243D"/>
    <w:rsid w:val="003E5A02"/>
    <w:rsid w:val="003E5AB1"/>
    <w:rsid w:val="004011B4"/>
    <w:rsid w:val="00404533"/>
    <w:rsid w:val="00407C1B"/>
    <w:rsid w:val="0042124E"/>
    <w:rsid w:val="004253AD"/>
    <w:rsid w:val="0043588D"/>
    <w:rsid w:val="00445889"/>
    <w:rsid w:val="00455F88"/>
    <w:rsid w:val="004579D5"/>
    <w:rsid w:val="0047229C"/>
    <w:rsid w:val="00477065"/>
    <w:rsid w:val="00480AA9"/>
    <w:rsid w:val="0048370B"/>
    <w:rsid w:val="004B1430"/>
    <w:rsid w:val="004B34B7"/>
    <w:rsid w:val="004C0D39"/>
    <w:rsid w:val="004D4C11"/>
    <w:rsid w:val="004D6AE9"/>
    <w:rsid w:val="004F340E"/>
    <w:rsid w:val="004F6BE7"/>
    <w:rsid w:val="00527ECA"/>
    <w:rsid w:val="00537E25"/>
    <w:rsid w:val="00550A9A"/>
    <w:rsid w:val="00554ACE"/>
    <w:rsid w:val="00573568"/>
    <w:rsid w:val="0058134B"/>
    <w:rsid w:val="00595160"/>
    <w:rsid w:val="005A7659"/>
    <w:rsid w:val="005A7E18"/>
    <w:rsid w:val="005B50E4"/>
    <w:rsid w:val="005C2ED8"/>
    <w:rsid w:val="005C5204"/>
    <w:rsid w:val="005C7383"/>
    <w:rsid w:val="005D0218"/>
    <w:rsid w:val="005F252B"/>
    <w:rsid w:val="00616DB5"/>
    <w:rsid w:val="006170B9"/>
    <w:rsid w:val="0063657C"/>
    <w:rsid w:val="00643608"/>
    <w:rsid w:val="00643A34"/>
    <w:rsid w:val="006465E8"/>
    <w:rsid w:val="00654C24"/>
    <w:rsid w:val="006572F0"/>
    <w:rsid w:val="00662236"/>
    <w:rsid w:val="00664E84"/>
    <w:rsid w:val="006838C3"/>
    <w:rsid w:val="00687804"/>
    <w:rsid w:val="00692961"/>
    <w:rsid w:val="006A0551"/>
    <w:rsid w:val="006A65AF"/>
    <w:rsid w:val="006B6A99"/>
    <w:rsid w:val="006C7EF8"/>
    <w:rsid w:val="006D0DBD"/>
    <w:rsid w:val="006E1485"/>
    <w:rsid w:val="00700B94"/>
    <w:rsid w:val="007030C5"/>
    <w:rsid w:val="007048BD"/>
    <w:rsid w:val="00705238"/>
    <w:rsid w:val="00721E58"/>
    <w:rsid w:val="00724E58"/>
    <w:rsid w:val="007271F4"/>
    <w:rsid w:val="007358EF"/>
    <w:rsid w:val="007428BB"/>
    <w:rsid w:val="0074527D"/>
    <w:rsid w:val="00747EFA"/>
    <w:rsid w:val="00752A9F"/>
    <w:rsid w:val="00763B22"/>
    <w:rsid w:val="00763D99"/>
    <w:rsid w:val="00770EEA"/>
    <w:rsid w:val="007924B2"/>
    <w:rsid w:val="007949B3"/>
    <w:rsid w:val="00797AEC"/>
    <w:rsid w:val="007A3EED"/>
    <w:rsid w:val="007B05EA"/>
    <w:rsid w:val="007B3206"/>
    <w:rsid w:val="007C67A2"/>
    <w:rsid w:val="007C7B53"/>
    <w:rsid w:val="007D3461"/>
    <w:rsid w:val="007D5E72"/>
    <w:rsid w:val="007D63B8"/>
    <w:rsid w:val="007D6FCE"/>
    <w:rsid w:val="007E6D08"/>
    <w:rsid w:val="007F339A"/>
    <w:rsid w:val="007F7D37"/>
    <w:rsid w:val="008051D8"/>
    <w:rsid w:val="00805A4F"/>
    <w:rsid w:val="0080610A"/>
    <w:rsid w:val="008217F2"/>
    <w:rsid w:val="008326A9"/>
    <w:rsid w:val="00836F8A"/>
    <w:rsid w:val="00852405"/>
    <w:rsid w:val="00852911"/>
    <w:rsid w:val="0086791F"/>
    <w:rsid w:val="008B479D"/>
    <w:rsid w:val="008C20D8"/>
    <w:rsid w:val="008C3549"/>
    <w:rsid w:val="008C47D0"/>
    <w:rsid w:val="008C6B8C"/>
    <w:rsid w:val="008D0D4B"/>
    <w:rsid w:val="008D1C1E"/>
    <w:rsid w:val="008E39D4"/>
    <w:rsid w:val="008E6D82"/>
    <w:rsid w:val="008E7E33"/>
    <w:rsid w:val="0095527C"/>
    <w:rsid w:val="00972C28"/>
    <w:rsid w:val="00983A68"/>
    <w:rsid w:val="00983F75"/>
    <w:rsid w:val="009907AA"/>
    <w:rsid w:val="0099497A"/>
    <w:rsid w:val="009A4819"/>
    <w:rsid w:val="009A508F"/>
    <w:rsid w:val="009B46D4"/>
    <w:rsid w:val="009C1DC7"/>
    <w:rsid w:val="009C619D"/>
    <w:rsid w:val="009C6C8F"/>
    <w:rsid w:val="009D4863"/>
    <w:rsid w:val="009D4D73"/>
    <w:rsid w:val="009F1431"/>
    <w:rsid w:val="009F198F"/>
    <w:rsid w:val="00A01F5F"/>
    <w:rsid w:val="00A14551"/>
    <w:rsid w:val="00A20705"/>
    <w:rsid w:val="00A230CE"/>
    <w:rsid w:val="00A24540"/>
    <w:rsid w:val="00A51936"/>
    <w:rsid w:val="00A526D9"/>
    <w:rsid w:val="00A6144E"/>
    <w:rsid w:val="00A75DF9"/>
    <w:rsid w:val="00A87B90"/>
    <w:rsid w:val="00AA082E"/>
    <w:rsid w:val="00AA40D7"/>
    <w:rsid w:val="00AA4D57"/>
    <w:rsid w:val="00AB72D6"/>
    <w:rsid w:val="00AC6B87"/>
    <w:rsid w:val="00AD396A"/>
    <w:rsid w:val="00AD3E20"/>
    <w:rsid w:val="00AF6694"/>
    <w:rsid w:val="00B023FD"/>
    <w:rsid w:val="00B235EF"/>
    <w:rsid w:val="00B35802"/>
    <w:rsid w:val="00B43982"/>
    <w:rsid w:val="00B45E5E"/>
    <w:rsid w:val="00B548FF"/>
    <w:rsid w:val="00B557DE"/>
    <w:rsid w:val="00B74A10"/>
    <w:rsid w:val="00B76ADE"/>
    <w:rsid w:val="00BA3BB9"/>
    <w:rsid w:val="00BA697B"/>
    <w:rsid w:val="00BA7038"/>
    <w:rsid w:val="00BB1E0E"/>
    <w:rsid w:val="00BB437A"/>
    <w:rsid w:val="00BE3BEB"/>
    <w:rsid w:val="00BE5A28"/>
    <w:rsid w:val="00C04E9C"/>
    <w:rsid w:val="00C13D70"/>
    <w:rsid w:val="00C3008C"/>
    <w:rsid w:val="00C45280"/>
    <w:rsid w:val="00C604D9"/>
    <w:rsid w:val="00C70698"/>
    <w:rsid w:val="00C73CB6"/>
    <w:rsid w:val="00C86BC1"/>
    <w:rsid w:val="00C949F3"/>
    <w:rsid w:val="00C96D4C"/>
    <w:rsid w:val="00CA4DE2"/>
    <w:rsid w:val="00CA68AC"/>
    <w:rsid w:val="00CD41B1"/>
    <w:rsid w:val="00CE17A0"/>
    <w:rsid w:val="00CF58F3"/>
    <w:rsid w:val="00D10F03"/>
    <w:rsid w:val="00D64EA2"/>
    <w:rsid w:val="00D66695"/>
    <w:rsid w:val="00D70A04"/>
    <w:rsid w:val="00D760AE"/>
    <w:rsid w:val="00D95646"/>
    <w:rsid w:val="00DA1755"/>
    <w:rsid w:val="00DA606B"/>
    <w:rsid w:val="00DA79E2"/>
    <w:rsid w:val="00DC0840"/>
    <w:rsid w:val="00DC10D7"/>
    <w:rsid w:val="00DC4C18"/>
    <w:rsid w:val="00DC5857"/>
    <w:rsid w:val="00DC7B0D"/>
    <w:rsid w:val="00DD22FC"/>
    <w:rsid w:val="00DD72BB"/>
    <w:rsid w:val="00DE7E9D"/>
    <w:rsid w:val="00DF4F65"/>
    <w:rsid w:val="00DF57F7"/>
    <w:rsid w:val="00DF7DDD"/>
    <w:rsid w:val="00E24AE1"/>
    <w:rsid w:val="00E2662D"/>
    <w:rsid w:val="00E318FA"/>
    <w:rsid w:val="00E37125"/>
    <w:rsid w:val="00E63570"/>
    <w:rsid w:val="00E64C01"/>
    <w:rsid w:val="00E64FE0"/>
    <w:rsid w:val="00E66688"/>
    <w:rsid w:val="00E70740"/>
    <w:rsid w:val="00E7150F"/>
    <w:rsid w:val="00E80239"/>
    <w:rsid w:val="00E83C9E"/>
    <w:rsid w:val="00E96A19"/>
    <w:rsid w:val="00EB1DDD"/>
    <w:rsid w:val="00EB29D4"/>
    <w:rsid w:val="00EB32D1"/>
    <w:rsid w:val="00EC25EA"/>
    <w:rsid w:val="00ED3BA4"/>
    <w:rsid w:val="00ED7299"/>
    <w:rsid w:val="00ED7F80"/>
    <w:rsid w:val="00EE4874"/>
    <w:rsid w:val="00EE7282"/>
    <w:rsid w:val="00EF70F1"/>
    <w:rsid w:val="00F10F8F"/>
    <w:rsid w:val="00F11521"/>
    <w:rsid w:val="00F27DE5"/>
    <w:rsid w:val="00F502EB"/>
    <w:rsid w:val="00F633EA"/>
    <w:rsid w:val="00F66833"/>
    <w:rsid w:val="00F86204"/>
    <w:rsid w:val="00FB1ECB"/>
    <w:rsid w:val="00FB21D4"/>
    <w:rsid w:val="00FB431D"/>
    <w:rsid w:val="00FC4DA8"/>
    <w:rsid w:val="00FD1FC4"/>
    <w:rsid w:val="00FD4934"/>
    <w:rsid w:val="00FE057A"/>
    <w:rsid w:val="00FE627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9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A79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070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B6A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B6A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B6A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B6A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6B6A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8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2070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customStyle="1" w:styleId="TableStyle0">
    <w:name w:val="TableStyle0"/>
    <w:rsid w:val="00983F7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79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lock Text"/>
    <w:basedOn w:val="a"/>
    <w:link w:val="a5"/>
    <w:uiPriority w:val="99"/>
    <w:rsid w:val="00DA79E2"/>
    <w:pPr>
      <w:spacing w:after="0" w:line="240" w:lineRule="auto"/>
      <w:ind w:left="600" w:right="-1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DA79E2"/>
    <w:pPr>
      <w:spacing w:after="0" w:line="240" w:lineRule="auto"/>
      <w:ind w:right="7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DA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A79E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DA79E2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rsid w:val="00DA79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DA79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DA79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A79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DA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A79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A79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D021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021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D021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0218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5D0218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5D0218"/>
    <w:rPr>
      <w:rFonts w:ascii="Calibri" w:eastAsia="Calibri" w:hAnsi="Calibri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5D0218"/>
  </w:style>
  <w:style w:type="character" w:styleId="af1">
    <w:name w:val="Hyperlink"/>
    <w:rsid w:val="005D0218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5D02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D021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5D02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3">
    <w:name w:val="Название Знак"/>
    <w:basedOn w:val="a0"/>
    <w:link w:val="af2"/>
    <w:rsid w:val="005D021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4">
    <w:name w:val="caption"/>
    <w:basedOn w:val="a"/>
    <w:qFormat/>
    <w:rsid w:val="005D02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3">
    <w:name w:val="Body Text 3"/>
    <w:basedOn w:val="a"/>
    <w:link w:val="34"/>
    <w:uiPriority w:val="99"/>
    <w:rsid w:val="005D021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5D0218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5D021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D0218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styleId="af7">
    <w:name w:val="page number"/>
    <w:basedOn w:val="a0"/>
    <w:rsid w:val="005D0218"/>
  </w:style>
  <w:style w:type="paragraph" w:customStyle="1" w:styleId="ConsPlusNormal">
    <w:name w:val="ConsPlusNormal"/>
    <w:rsid w:val="005D02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99"/>
    <w:rsid w:val="005D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0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TableStyle01">
    <w:name w:val="TableStyle01"/>
    <w:rsid w:val="001810F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1810F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FB21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Intense Emphasis"/>
    <w:basedOn w:val="a0"/>
    <w:uiPriority w:val="21"/>
    <w:qFormat/>
    <w:rsid w:val="009D4863"/>
    <w:rPr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6B6A9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B6A9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B6A9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B6A9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rsid w:val="006B6A9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6B6A99"/>
    <w:rPr>
      <w:rFonts w:ascii="Times New Roman" w:eastAsia="Calibri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6B6A99"/>
  </w:style>
  <w:style w:type="character" w:customStyle="1" w:styleId="apple-converted-space">
    <w:name w:val="apple-converted-space"/>
    <w:basedOn w:val="a0"/>
    <w:rsid w:val="006B6A99"/>
  </w:style>
  <w:style w:type="numbering" w:customStyle="1" w:styleId="35">
    <w:name w:val="Нет списка3"/>
    <w:next w:val="a2"/>
    <w:uiPriority w:val="99"/>
    <w:semiHidden/>
    <w:unhideWhenUsed/>
    <w:rsid w:val="006B6A99"/>
  </w:style>
  <w:style w:type="paragraph" w:customStyle="1" w:styleId="ConsPlusTitle">
    <w:name w:val="ConsPlusTitle"/>
    <w:rsid w:val="006B6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B6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a"/>
    <w:uiPriority w:val="99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6B6A99"/>
  </w:style>
  <w:style w:type="numbering" w:customStyle="1" w:styleId="41">
    <w:name w:val="Нет списка4"/>
    <w:next w:val="a2"/>
    <w:uiPriority w:val="99"/>
    <w:semiHidden/>
    <w:unhideWhenUsed/>
    <w:rsid w:val="006B6A99"/>
  </w:style>
  <w:style w:type="character" w:styleId="afb">
    <w:name w:val="FollowedHyperlink"/>
    <w:basedOn w:val="a0"/>
    <w:uiPriority w:val="99"/>
    <w:semiHidden/>
    <w:unhideWhenUsed/>
    <w:rsid w:val="006B6A99"/>
    <w:rPr>
      <w:color w:val="800080" w:themeColor="followedHyperlink"/>
      <w:u w:val="single"/>
    </w:rPr>
  </w:style>
  <w:style w:type="table" w:customStyle="1" w:styleId="36">
    <w:name w:val="Сетка таблицы3"/>
    <w:basedOn w:val="a1"/>
    <w:next w:val="aa"/>
    <w:uiPriority w:val="99"/>
    <w:rsid w:val="006B6A9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6B6A99"/>
  </w:style>
  <w:style w:type="character" w:customStyle="1" w:styleId="a5">
    <w:name w:val="Цитата Знак"/>
    <w:link w:val="a4"/>
    <w:uiPriority w:val="99"/>
    <w:locked/>
    <w:rsid w:val="006B6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B6A9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a"/>
    <w:uiPriority w:val="99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A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Style04">
    <w:name w:val="TableStyle04"/>
    <w:uiPriority w:val="9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a"/>
    <w:uiPriority w:val="99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99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B6A99"/>
  </w:style>
  <w:style w:type="table" w:customStyle="1" w:styleId="TableStyle05">
    <w:name w:val="TableStyle0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6B6A99"/>
  </w:style>
  <w:style w:type="table" w:customStyle="1" w:styleId="TableStyle07">
    <w:name w:val="TableStyle07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6B6A99"/>
  </w:style>
  <w:style w:type="table" w:customStyle="1" w:styleId="TableStyle08">
    <w:name w:val="TableStyle0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6B6A99"/>
  </w:style>
  <w:style w:type="table" w:customStyle="1" w:styleId="TableStyle09">
    <w:name w:val="TableStyle0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B6A99"/>
  </w:style>
  <w:style w:type="table" w:customStyle="1" w:styleId="TableStyle010">
    <w:name w:val="TableStyle01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B6A99"/>
  </w:style>
  <w:style w:type="table" w:customStyle="1" w:styleId="TableStyle011">
    <w:name w:val="TableStyle011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B6A99"/>
  </w:style>
  <w:style w:type="table" w:customStyle="1" w:styleId="TableStyle012">
    <w:name w:val="TableStyle012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6B6A99"/>
  </w:style>
  <w:style w:type="table" w:customStyle="1" w:styleId="TableStyle013">
    <w:name w:val="TableStyle01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6B6A99"/>
  </w:style>
  <w:style w:type="table" w:customStyle="1" w:styleId="TableStyle014">
    <w:name w:val="TableStyle01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6B6A99"/>
  </w:style>
  <w:style w:type="table" w:customStyle="1" w:styleId="TableStyle015">
    <w:name w:val="TableStyle01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6B6A99"/>
  </w:style>
  <w:style w:type="table" w:customStyle="1" w:styleId="TableStyle016">
    <w:name w:val="TableStyle01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B6A99"/>
  </w:style>
  <w:style w:type="table" w:customStyle="1" w:styleId="TableStyle017">
    <w:name w:val="TableStyle01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6B6A99"/>
  </w:style>
  <w:style w:type="table" w:customStyle="1" w:styleId="TableStyle018">
    <w:name w:val="TableStyle01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B6A99"/>
  </w:style>
  <w:style w:type="table" w:customStyle="1" w:styleId="TableStyle019">
    <w:name w:val="TableStyle01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6B6A99"/>
  </w:style>
  <w:style w:type="table" w:customStyle="1" w:styleId="TableStyle020">
    <w:name w:val="TableStyle02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B6A99"/>
  </w:style>
  <w:style w:type="table" w:customStyle="1" w:styleId="TableStyle021">
    <w:name w:val="TableStyle021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6B6A99"/>
  </w:style>
  <w:style w:type="table" w:customStyle="1" w:styleId="TableStyle022">
    <w:name w:val="TableStyle022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6B6A99"/>
  </w:style>
  <w:style w:type="table" w:customStyle="1" w:styleId="TableStyle023">
    <w:name w:val="TableStyle02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6B6A99"/>
  </w:style>
  <w:style w:type="table" w:customStyle="1" w:styleId="TableStyle024">
    <w:name w:val="TableStyle02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6B6A99"/>
  </w:style>
  <w:style w:type="table" w:customStyle="1" w:styleId="TableStyle025">
    <w:name w:val="TableStyle02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6B6A99"/>
  </w:style>
  <w:style w:type="table" w:customStyle="1" w:styleId="TableStyle026">
    <w:name w:val="TableStyle02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6B6A99"/>
  </w:style>
  <w:style w:type="table" w:customStyle="1" w:styleId="TableStyle027">
    <w:name w:val="TableStyle02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6B6A99"/>
  </w:style>
  <w:style w:type="table" w:customStyle="1" w:styleId="TableStyle028">
    <w:name w:val="TableStyle02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6B6A99"/>
  </w:style>
  <w:style w:type="table" w:customStyle="1" w:styleId="TableStyle029">
    <w:name w:val="TableStyle02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B6A99"/>
  </w:style>
  <w:style w:type="table" w:customStyle="1" w:styleId="TableStyle030">
    <w:name w:val="TableStyle03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6B6A99"/>
  </w:style>
  <w:style w:type="table" w:customStyle="1" w:styleId="TableStyle031">
    <w:name w:val="TableStyle031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6B6A99"/>
  </w:style>
  <w:style w:type="table" w:customStyle="1" w:styleId="TableStyle032">
    <w:name w:val="TableStyle032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B6A99"/>
  </w:style>
  <w:style w:type="table" w:customStyle="1" w:styleId="TableStyle033">
    <w:name w:val="TableStyle03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B6A99"/>
  </w:style>
  <w:style w:type="table" w:customStyle="1" w:styleId="TableStyle034">
    <w:name w:val="TableStyle03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B6A99"/>
  </w:style>
  <w:style w:type="table" w:customStyle="1" w:styleId="TableStyle037">
    <w:name w:val="TableStyle03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6B6A99"/>
  </w:style>
  <w:style w:type="table" w:customStyle="1" w:styleId="TableStyle038">
    <w:name w:val="TableStyle03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6B6A99"/>
  </w:style>
  <w:style w:type="table" w:customStyle="1" w:styleId="TableStyle039">
    <w:name w:val="TableStyle03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6B6A99"/>
  </w:style>
  <w:style w:type="table" w:customStyle="1" w:styleId="TableStyle040">
    <w:name w:val="TableStyle04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6B6A99"/>
  </w:style>
  <w:style w:type="table" w:customStyle="1" w:styleId="TableStyle041">
    <w:name w:val="TableStyle041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6A99"/>
  </w:style>
  <w:style w:type="table" w:customStyle="1" w:styleId="TableStyle042">
    <w:name w:val="TableStyle042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6B6A99"/>
  </w:style>
  <w:style w:type="table" w:customStyle="1" w:styleId="TableStyle043">
    <w:name w:val="TableStyle04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6B6A99"/>
  </w:style>
  <w:style w:type="table" w:customStyle="1" w:styleId="TableStyle044">
    <w:name w:val="TableStyle04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6B6A99"/>
  </w:style>
  <w:style w:type="table" w:customStyle="1" w:styleId="TableStyle045">
    <w:name w:val="TableStyle045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6B6A99"/>
  </w:style>
  <w:style w:type="table" w:customStyle="1" w:styleId="TableStyle046">
    <w:name w:val="TableStyle04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B6A99"/>
  </w:style>
  <w:style w:type="table" w:customStyle="1" w:styleId="TableStyle047">
    <w:name w:val="TableStyle04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6B6A99"/>
  </w:style>
  <w:style w:type="table" w:customStyle="1" w:styleId="TableStyle049">
    <w:name w:val="TableStyle04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6B6A99"/>
  </w:style>
  <w:style w:type="table" w:customStyle="1" w:styleId="TableStyle050">
    <w:name w:val="TableStyle05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6B6A99"/>
  </w:style>
  <w:style w:type="table" w:customStyle="1" w:styleId="TableStyle051">
    <w:name w:val="TableStyle051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6B6A99"/>
  </w:style>
  <w:style w:type="table" w:customStyle="1" w:styleId="TableStyle052">
    <w:name w:val="TableStyle052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B6A99"/>
  </w:style>
  <w:style w:type="table" w:customStyle="1" w:styleId="TableStyle053">
    <w:name w:val="TableStyle053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6B6A99"/>
  </w:style>
  <w:style w:type="table" w:customStyle="1" w:styleId="TableStyle054">
    <w:name w:val="TableStyle054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a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6B6A99"/>
  </w:style>
  <w:style w:type="table" w:customStyle="1" w:styleId="TableStyle061">
    <w:name w:val="TableStyle06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6B6A99"/>
  </w:style>
  <w:style w:type="table" w:customStyle="1" w:styleId="TableStyle0121">
    <w:name w:val="TableStyle012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6B6A99"/>
  </w:style>
  <w:style w:type="table" w:customStyle="1" w:styleId="TableStyle056">
    <w:name w:val="TableStyle056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6B6A99"/>
  </w:style>
  <w:style w:type="table" w:customStyle="1" w:styleId="TableStyle057">
    <w:name w:val="TableStyle057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6B6A99"/>
  </w:style>
  <w:style w:type="table" w:customStyle="1" w:styleId="TableStyle058">
    <w:name w:val="TableStyle05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6B6A99"/>
  </w:style>
  <w:style w:type="table" w:customStyle="1" w:styleId="TableStyle059">
    <w:name w:val="TableStyle05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6B6A99"/>
  </w:style>
  <w:style w:type="table" w:customStyle="1" w:styleId="TableStyle060">
    <w:name w:val="TableStyle060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6B6A99"/>
  </w:style>
  <w:style w:type="table" w:customStyle="1" w:styleId="TableStyle062">
    <w:name w:val="TableStyle06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a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6B6A99"/>
  </w:style>
  <w:style w:type="table" w:customStyle="1" w:styleId="TableStyle063">
    <w:name w:val="TableStyle063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6B6A99"/>
  </w:style>
  <w:style w:type="table" w:customStyle="1" w:styleId="TableStyle0122">
    <w:name w:val="TableStyle012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6B6A99"/>
  </w:style>
  <w:style w:type="table" w:customStyle="1" w:styleId="TableStyle0341">
    <w:name w:val="TableStyle034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0"/>
    <w:qFormat/>
    <w:rsid w:val="006B6A99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6B6A99"/>
  </w:style>
  <w:style w:type="table" w:customStyle="1" w:styleId="TableStyle064">
    <w:name w:val="TableStyle064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6B6A99"/>
  </w:style>
  <w:style w:type="table" w:customStyle="1" w:styleId="TableStyle065">
    <w:name w:val="TableStyle065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6B6A99"/>
  </w:style>
  <w:style w:type="table" w:customStyle="1" w:styleId="TableStyle068">
    <w:name w:val="TableStyle068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B6A99"/>
  </w:style>
  <w:style w:type="table" w:customStyle="1" w:styleId="TableStyle069">
    <w:name w:val="TableStyle06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6B6A99"/>
  </w:style>
  <w:style w:type="table" w:customStyle="1" w:styleId="TableStyle070">
    <w:name w:val="TableStyle070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6B6A99"/>
  </w:style>
  <w:style w:type="table" w:customStyle="1" w:styleId="TableStyle075">
    <w:name w:val="TableStyle075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 Spacing"/>
    <w:uiPriority w:val="1"/>
    <w:qFormat/>
    <w:rsid w:val="006B6A99"/>
    <w:pPr>
      <w:spacing w:after="0" w:line="240" w:lineRule="auto"/>
    </w:pPr>
    <w:rPr>
      <w:rFonts w:eastAsiaTheme="minorEastAsia"/>
      <w:lang w:eastAsia="ru-RU"/>
    </w:rPr>
  </w:style>
  <w:style w:type="numbering" w:customStyle="1" w:styleId="64">
    <w:name w:val="Нет списка64"/>
    <w:next w:val="a2"/>
    <w:uiPriority w:val="99"/>
    <w:semiHidden/>
    <w:unhideWhenUsed/>
    <w:rsid w:val="006B6A99"/>
  </w:style>
  <w:style w:type="table" w:customStyle="1" w:styleId="TableStyle079">
    <w:name w:val="TableStyle07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6B6A99"/>
  </w:style>
  <w:style w:type="table" w:customStyle="1" w:styleId="TableStyle080">
    <w:name w:val="TableStyle08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6B6A99"/>
  </w:style>
  <w:style w:type="table" w:customStyle="1" w:styleId="TableStyle083">
    <w:name w:val="TableStyle08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6B6A99"/>
  </w:style>
  <w:style w:type="table" w:customStyle="1" w:styleId="TableStyle084">
    <w:name w:val="TableStyle08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6B6A99"/>
  </w:style>
  <w:style w:type="table" w:customStyle="1" w:styleId="TableStyle085">
    <w:name w:val="TableStyle08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6B6A99"/>
  </w:style>
  <w:style w:type="table" w:customStyle="1" w:styleId="TableStyle086">
    <w:name w:val="TableStyle08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a"/>
    <w:uiPriority w:val="59"/>
    <w:rsid w:val="006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6B6A99"/>
  </w:style>
  <w:style w:type="table" w:customStyle="1" w:styleId="101">
    <w:name w:val="Сетка таблицы10"/>
    <w:basedOn w:val="a1"/>
    <w:next w:val="aa"/>
    <w:uiPriority w:val="59"/>
    <w:rsid w:val="006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B6A99"/>
  </w:style>
  <w:style w:type="table" w:customStyle="1" w:styleId="130">
    <w:name w:val="Сетка таблицы13"/>
    <w:basedOn w:val="a1"/>
    <w:next w:val="aa"/>
    <w:uiPriority w:val="59"/>
    <w:rsid w:val="006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6B6A99"/>
  </w:style>
  <w:style w:type="table" w:customStyle="1" w:styleId="140">
    <w:name w:val="Сетка таблицы14"/>
    <w:basedOn w:val="a1"/>
    <w:next w:val="aa"/>
    <w:uiPriority w:val="59"/>
    <w:rsid w:val="006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6B6A99"/>
  </w:style>
  <w:style w:type="table" w:customStyle="1" w:styleId="150">
    <w:name w:val="Сетка таблицы15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a"/>
    <w:uiPriority w:val="59"/>
    <w:rsid w:val="006B6A99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6B6A99"/>
  </w:style>
  <w:style w:type="table" w:customStyle="1" w:styleId="TableStyle087">
    <w:name w:val="TableStyle087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Сетка таблицы18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0"/>
    <w:qFormat/>
    <w:rsid w:val="006B6A99"/>
    <w:rPr>
      <w:i/>
      <w:iCs/>
    </w:rPr>
  </w:style>
  <w:style w:type="table" w:customStyle="1" w:styleId="212">
    <w:name w:val="Сетка таблицы21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6B6A99"/>
  </w:style>
  <w:style w:type="table" w:customStyle="1" w:styleId="TableStyle088">
    <w:name w:val="TableStyle08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6B6A9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B6A9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B6A99"/>
    <w:rPr>
      <w:rFonts w:eastAsiaTheme="minorEastAsia"/>
      <w:sz w:val="20"/>
      <w:szCs w:val="20"/>
      <w:lang w:eastAsia="ru-RU"/>
    </w:rPr>
  </w:style>
  <w:style w:type="table" w:customStyle="1" w:styleId="TableStyle089">
    <w:name w:val="TableStyle08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6B6A99"/>
  </w:style>
  <w:style w:type="table" w:customStyle="1" w:styleId="TableStyle090">
    <w:name w:val="TableStyle09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3">
    <w:name w:val="TableStyle09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6B6A99"/>
  </w:style>
  <w:style w:type="table" w:customStyle="1" w:styleId="TableStyle094">
    <w:name w:val="TableStyle09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5">
    <w:name w:val="TableStyle09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6">
    <w:name w:val="TableStyle09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7">
    <w:name w:val="TableStyle09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3">
    <w:name w:val="TableStyle010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4">
    <w:name w:val="TableStyle010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5">
    <w:name w:val="TableStyle010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6">
    <w:name w:val="TableStyle010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7">
    <w:name w:val="TableStyle010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8">
    <w:name w:val="TableStyle010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9">
    <w:name w:val="TableStyle010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6B6A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6B6A99"/>
  </w:style>
  <w:style w:type="table" w:customStyle="1" w:styleId="TableStyle0114">
    <w:name w:val="TableStyle011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6B6A99"/>
  </w:style>
  <w:style w:type="table" w:customStyle="1" w:styleId="TableStyle0115">
    <w:name w:val="TableStyle011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6B6A99"/>
  </w:style>
  <w:style w:type="table" w:customStyle="1" w:styleId="TableStyle0116">
    <w:name w:val="TableStyle011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7">
    <w:name w:val="TableStyle011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6B6A99"/>
  </w:style>
  <w:style w:type="table" w:customStyle="1" w:styleId="TableStyle0118">
    <w:name w:val="TableStyle011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6B6A99"/>
  </w:style>
  <w:style w:type="table" w:customStyle="1" w:styleId="TableStyle0119">
    <w:name w:val="TableStyle011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6B6A99"/>
  </w:style>
  <w:style w:type="table" w:customStyle="1" w:styleId="TableStyle0120">
    <w:name w:val="TableStyle012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0">
    <w:name w:val="TableStyle031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3">
    <w:name w:val="TableStyle012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6B6A99"/>
  </w:style>
  <w:style w:type="table" w:customStyle="1" w:styleId="TableStyle0124">
    <w:name w:val="TableStyle012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Сетка таблицы23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9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A79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070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B6A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B6A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B6A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B6A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6B6A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8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2070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customStyle="1" w:styleId="TableStyle0">
    <w:name w:val="TableStyle0"/>
    <w:rsid w:val="00983F7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79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lock Text"/>
    <w:basedOn w:val="a"/>
    <w:link w:val="a5"/>
    <w:uiPriority w:val="99"/>
    <w:rsid w:val="00DA79E2"/>
    <w:pPr>
      <w:spacing w:after="0" w:line="240" w:lineRule="auto"/>
      <w:ind w:left="600" w:right="-1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DA79E2"/>
    <w:pPr>
      <w:spacing w:after="0" w:line="240" w:lineRule="auto"/>
      <w:ind w:right="7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DA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A79E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DA79E2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rsid w:val="00DA79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DA79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DA79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A79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DA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A79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A79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D021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021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D021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0218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5D0218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5D0218"/>
    <w:rPr>
      <w:rFonts w:ascii="Calibri" w:eastAsia="Calibri" w:hAnsi="Calibri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5D0218"/>
  </w:style>
  <w:style w:type="character" w:styleId="af1">
    <w:name w:val="Hyperlink"/>
    <w:rsid w:val="005D0218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5D02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D021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5D02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3">
    <w:name w:val="Название Знак"/>
    <w:basedOn w:val="a0"/>
    <w:link w:val="af2"/>
    <w:rsid w:val="005D021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4">
    <w:name w:val="caption"/>
    <w:basedOn w:val="a"/>
    <w:qFormat/>
    <w:rsid w:val="005D02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3">
    <w:name w:val="Body Text 3"/>
    <w:basedOn w:val="a"/>
    <w:link w:val="34"/>
    <w:uiPriority w:val="99"/>
    <w:rsid w:val="005D021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5D0218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5D021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D0218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styleId="af7">
    <w:name w:val="page number"/>
    <w:basedOn w:val="a0"/>
    <w:rsid w:val="005D0218"/>
  </w:style>
  <w:style w:type="paragraph" w:customStyle="1" w:styleId="ConsPlusNormal">
    <w:name w:val="ConsPlusNormal"/>
    <w:rsid w:val="005D02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99"/>
    <w:rsid w:val="005D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0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TableStyle01">
    <w:name w:val="TableStyle01"/>
    <w:rsid w:val="001810F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1810F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FB21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Intense Emphasis"/>
    <w:basedOn w:val="a0"/>
    <w:uiPriority w:val="21"/>
    <w:qFormat/>
    <w:rsid w:val="009D4863"/>
    <w:rPr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6B6A9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B6A9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B6A9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B6A9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rsid w:val="006B6A9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6B6A99"/>
    <w:rPr>
      <w:rFonts w:ascii="Times New Roman" w:eastAsia="Calibri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6B6A99"/>
  </w:style>
  <w:style w:type="character" w:customStyle="1" w:styleId="apple-converted-space">
    <w:name w:val="apple-converted-space"/>
    <w:basedOn w:val="a0"/>
    <w:rsid w:val="006B6A99"/>
  </w:style>
  <w:style w:type="numbering" w:customStyle="1" w:styleId="35">
    <w:name w:val="Нет списка3"/>
    <w:next w:val="a2"/>
    <w:uiPriority w:val="99"/>
    <w:semiHidden/>
    <w:unhideWhenUsed/>
    <w:rsid w:val="006B6A99"/>
  </w:style>
  <w:style w:type="paragraph" w:customStyle="1" w:styleId="ConsPlusTitle">
    <w:name w:val="ConsPlusTitle"/>
    <w:rsid w:val="006B6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B6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a"/>
    <w:uiPriority w:val="99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6B6A99"/>
  </w:style>
  <w:style w:type="numbering" w:customStyle="1" w:styleId="41">
    <w:name w:val="Нет списка4"/>
    <w:next w:val="a2"/>
    <w:uiPriority w:val="99"/>
    <w:semiHidden/>
    <w:unhideWhenUsed/>
    <w:rsid w:val="006B6A99"/>
  </w:style>
  <w:style w:type="character" w:styleId="afb">
    <w:name w:val="FollowedHyperlink"/>
    <w:basedOn w:val="a0"/>
    <w:uiPriority w:val="99"/>
    <w:semiHidden/>
    <w:unhideWhenUsed/>
    <w:rsid w:val="006B6A99"/>
    <w:rPr>
      <w:color w:val="800080" w:themeColor="followedHyperlink"/>
      <w:u w:val="single"/>
    </w:rPr>
  </w:style>
  <w:style w:type="table" w:customStyle="1" w:styleId="36">
    <w:name w:val="Сетка таблицы3"/>
    <w:basedOn w:val="a1"/>
    <w:next w:val="aa"/>
    <w:uiPriority w:val="99"/>
    <w:rsid w:val="006B6A9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6B6A99"/>
  </w:style>
  <w:style w:type="character" w:customStyle="1" w:styleId="a5">
    <w:name w:val="Цитата Знак"/>
    <w:link w:val="a4"/>
    <w:uiPriority w:val="99"/>
    <w:locked/>
    <w:rsid w:val="006B6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B6A9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a"/>
    <w:uiPriority w:val="99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A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Style04">
    <w:name w:val="TableStyle04"/>
    <w:uiPriority w:val="9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a"/>
    <w:uiPriority w:val="99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99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B6A99"/>
  </w:style>
  <w:style w:type="table" w:customStyle="1" w:styleId="TableStyle05">
    <w:name w:val="TableStyle0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6B6A99"/>
  </w:style>
  <w:style w:type="table" w:customStyle="1" w:styleId="TableStyle07">
    <w:name w:val="TableStyle07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6B6A99"/>
  </w:style>
  <w:style w:type="table" w:customStyle="1" w:styleId="TableStyle08">
    <w:name w:val="TableStyle0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6B6A99"/>
  </w:style>
  <w:style w:type="table" w:customStyle="1" w:styleId="TableStyle09">
    <w:name w:val="TableStyle0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B6A99"/>
  </w:style>
  <w:style w:type="table" w:customStyle="1" w:styleId="TableStyle010">
    <w:name w:val="TableStyle01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B6A99"/>
  </w:style>
  <w:style w:type="table" w:customStyle="1" w:styleId="TableStyle011">
    <w:name w:val="TableStyle011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B6A99"/>
  </w:style>
  <w:style w:type="table" w:customStyle="1" w:styleId="TableStyle012">
    <w:name w:val="TableStyle012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6B6A99"/>
  </w:style>
  <w:style w:type="table" w:customStyle="1" w:styleId="TableStyle013">
    <w:name w:val="TableStyle01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6B6A99"/>
  </w:style>
  <w:style w:type="table" w:customStyle="1" w:styleId="TableStyle014">
    <w:name w:val="TableStyle01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6B6A99"/>
  </w:style>
  <w:style w:type="table" w:customStyle="1" w:styleId="TableStyle015">
    <w:name w:val="TableStyle01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6B6A99"/>
  </w:style>
  <w:style w:type="table" w:customStyle="1" w:styleId="TableStyle016">
    <w:name w:val="TableStyle01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B6A99"/>
  </w:style>
  <w:style w:type="table" w:customStyle="1" w:styleId="TableStyle017">
    <w:name w:val="TableStyle01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6B6A99"/>
  </w:style>
  <w:style w:type="table" w:customStyle="1" w:styleId="TableStyle018">
    <w:name w:val="TableStyle01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B6A99"/>
  </w:style>
  <w:style w:type="table" w:customStyle="1" w:styleId="TableStyle019">
    <w:name w:val="TableStyle01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6B6A99"/>
  </w:style>
  <w:style w:type="table" w:customStyle="1" w:styleId="TableStyle020">
    <w:name w:val="TableStyle02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B6A99"/>
  </w:style>
  <w:style w:type="table" w:customStyle="1" w:styleId="TableStyle021">
    <w:name w:val="TableStyle021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6B6A99"/>
  </w:style>
  <w:style w:type="table" w:customStyle="1" w:styleId="TableStyle022">
    <w:name w:val="TableStyle022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6B6A99"/>
  </w:style>
  <w:style w:type="table" w:customStyle="1" w:styleId="TableStyle023">
    <w:name w:val="TableStyle02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6B6A99"/>
  </w:style>
  <w:style w:type="table" w:customStyle="1" w:styleId="TableStyle024">
    <w:name w:val="TableStyle02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6B6A99"/>
  </w:style>
  <w:style w:type="table" w:customStyle="1" w:styleId="TableStyle025">
    <w:name w:val="TableStyle02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6B6A99"/>
  </w:style>
  <w:style w:type="table" w:customStyle="1" w:styleId="TableStyle026">
    <w:name w:val="TableStyle02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6B6A99"/>
  </w:style>
  <w:style w:type="table" w:customStyle="1" w:styleId="TableStyle027">
    <w:name w:val="TableStyle02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6B6A99"/>
  </w:style>
  <w:style w:type="table" w:customStyle="1" w:styleId="TableStyle028">
    <w:name w:val="TableStyle02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6B6A99"/>
  </w:style>
  <w:style w:type="table" w:customStyle="1" w:styleId="TableStyle029">
    <w:name w:val="TableStyle02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B6A99"/>
  </w:style>
  <w:style w:type="table" w:customStyle="1" w:styleId="TableStyle030">
    <w:name w:val="TableStyle03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6B6A99"/>
  </w:style>
  <w:style w:type="table" w:customStyle="1" w:styleId="TableStyle031">
    <w:name w:val="TableStyle031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6B6A99"/>
  </w:style>
  <w:style w:type="table" w:customStyle="1" w:styleId="TableStyle032">
    <w:name w:val="TableStyle032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B6A99"/>
  </w:style>
  <w:style w:type="table" w:customStyle="1" w:styleId="TableStyle033">
    <w:name w:val="TableStyle03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B6A99"/>
  </w:style>
  <w:style w:type="table" w:customStyle="1" w:styleId="TableStyle034">
    <w:name w:val="TableStyle03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B6A99"/>
  </w:style>
  <w:style w:type="table" w:customStyle="1" w:styleId="TableStyle037">
    <w:name w:val="TableStyle03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6B6A99"/>
  </w:style>
  <w:style w:type="table" w:customStyle="1" w:styleId="TableStyle038">
    <w:name w:val="TableStyle03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6B6A99"/>
  </w:style>
  <w:style w:type="table" w:customStyle="1" w:styleId="TableStyle039">
    <w:name w:val="TableStyle03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6B6A99"/>
  </w:style>
  <w:style w:type="table" w:customStyle="1" w:styleId="TableStyle040">
    <w:name w:val="TableStyle04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6B6A99"/>
  </w:style>
  <w:style w:type="table" w:customStyle="1" w:styleId="TableStyle041">
    <w:name w:val="TableStyle041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6A99"/>
  </w:style>
  <w:style w:type="table" w:customStyle="1" w:styleId="TableStyle042">
    <w:name w:val="TableStyle042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6B6A99"/>
  </w:style>
  <w:style w:type="table" w:customStyle="1" w:styleId="TableStyle043">
    <w:name w:val="TableStyle04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6B6A99"/>
  </w:style>
  <w:style w:type="table" w:customStyle="1" w:styleId="TableStyle044">
    <w:name w:val="TableStyle04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6B6A99"/>
  </w:style>
  <w:style w:type="table" w:customStyle="1" w:styleId="TableStyle045">
    <w:name w:val="TableStyle045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6B6A99"/>
  </w:style>
  <w:style w:type="table" w:customStyle="1" w:styleId="TableStyle046">
    <w:name w:val="TableStyle04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B6A99"/>
  </w:style>
  <w:style w:type="table" w:customStyle="1" w:styleId="TableStyle047">
    <w:name w:val="TableStyle04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6B6A99"/>
  </w:style>
  <w:style w:type="table" w:customStyle="1" w:styleId="TableStyle049">
    <w:name w:val="TableStyle04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6B6A99"/>
  </w:style>
  <w:style w:type="table" w:customStyle="1" w:styleId="TableStyle050">
    <w:name w:val="TableStyle05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6B6A99"/>
  </w:style>
  <w:style w:type="table" w:customStyle="1" w:styleId="TableStyle051">
    <w:name w:val="TableStyle051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6B6A99"/>
  </w:style>
  <w:style w:type="table" w:customStyle="1" w:styleId="TableStyle052">
    <w:name w:val="TableStyle052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B6A99"/>
  </w:style>
  <w:style w:type="table" w:customStyle="1" w:styleId="TableStyle053">
    <w:name w:val="TableStyle053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6B6A99"/>
  </w:style>
  <w:style w:type="table" w:customStyle="1" w:styleId="TableStyle054">
    <w:name w:val="TableStyle054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a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6B6A99"/>
  </w:style>
  <w:style w:type="table" w:customStyle="1" w:styleId="TableStyle061">
    <w:name w:val="TableStyle06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6B6A99"/>
  </w:style>
  <w:style w:type="table" w:customStyle="1" w:styleId="TableStyle0121">
    <w:name w:val="TableStyle012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6B6A99"/>
  </w:style>
  <w:style w:type="table" w:customStyle="1" w:styleId="TableStyle056">
    <w:name w:val="TableStyle056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6B6A99"/>
  </w:style>
  <w:style w:type="table" w:customStyle="1" w:styleId="TableStyle057">
    <w:name w:val="TableStyle057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6B6A99"/>
  </w:style>
  <w:style w:type="table" w:customStyle="1" w:styleId="TableStyle058">
    <w:name w:val="TableStyle05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6B6A99"/>
  </w:style>
  <w:style w:type="table" w:customStyle="1" w:styleId="TableStyle059">
    <w:name w:val="TableStyle05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6B6A99"/>
  </w:style>
  <w:style w:type="table" w:customStyle="1" w:styleId="TableStyle060">
    <w:name w:val="TableStyle060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6B6A99"/>
  </w:style>
  <w:style w:type="table" w:customStyle="1" w:styleId="TableStyle062">
    <w:name w:val="TableStyle06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a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6B6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6B6A99"/>
  </w:style>
  <w:style w:type="table" w:customStyle="1" w:styleId="TableStyle063">
    <w:name w:val="TableStyle063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6B6A99"/>
  </w:style>
  <w:style w:type="table" w:customStyle="1" w:styleId="TableStyle0122">
    <w:name w:val="TableStyle012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6B6A99"/>
  </w:style>
  <w:style w:type="table" w:customStyle="1" w:styleId="TableStyle0341">
    <w:name w:val="TableStyle0341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0"/>
    <w:qFormat/>
    <w:rsid w:val="006B6A99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6B6A99"/>
  </w:style>
  <w:style w:type="table" w:customStyle="1" w:styleId="TableStyle064">
    <w:name w:val="TableStyle064"/>
    <w:rsid w:val="006B6A99"/>
    <w:pPr>
      <w:spacing w:after="0" w:line="240" w:lineRule="auto"/>
    </w:pPr>
    <w:rPr>
      <w:rFonts w:ascii="Arial" w:eastAsia="Times New Roman" w:hAnsi="Arial" w:cs="Mangal"/>
      <w:sz w:val="16"/>
      <w:szCs w:val="20"/>
      <w:lang w:eastAsia="ru-RU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6B6A99"/>
  </w:style>
  <w:style w:type="table" w:customStyle="1" w:styleId="TableStyle065">
    <w:name w:val="TableStyle065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6B6A99"/>
  </w:style>
  <w:style w:type="table" w:customStyle="1" w:styleId="TableStyle068">
    <w:name w:val="TableStyle068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B6A99"/>
  </w:style>
  <w:style w:type="table" w:customStyle="1" w:styleId="TableStyle069">
    <w:name w:val="TableStyle069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6B6A99"/>
  </w:style>
  <w:style w:type="table" w:customStyle="1" w:styleId="TableStyle070">
    <w:name w:val="TableStyle070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6B6A99"/>
  </w:style>
  <w:style w:type="table" w:customStyle="1" w:styleId="TableStyle075">
    <w:name w:val="TableStyle075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 Spacing"/>
    <w:uiPriority w:val="1"/>
    <w:qFormat/>
    <w:rsid w:val="006B6A99"/>
    <w:pPr>
      <w:spacing w:after="0" w:line="240" w:lineRule="auto"/>
    </w:pPr>
    <w:rPr>
      <w:rFonts w:eastAsiaTheme="minorEastAsia"/>
      <w:lang w:eastAsia="ru-RU"/>
    </w:rPr>
  </w:style>
  <w:style w:type="numbering" w:customStyle="1" w:styleId="64">
    <w:name w:val="Нет списка64"/>
    <w:next w:val="a2"/>
    <w:uiPriority w:val="99"/>
    <w:semiHidden/>
    <w:unhideWhenUsed/>
    <w:rsid w:val="006B6A99"/>
  </w:style>
  <w:style w:type="table" w:customStyle="1" w:styleId="TableStyle079">
    <w:name w:val="TableStyle07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6B6A99"/>
  </w:style>
  <w:style w:type="table" w:customStyle="1" w:styleId="TableStyle080">
    <w:name w:val="TableStyle08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6B6A99"/>
  </w:style>
  <w:style w:type="table" w:customStyle="1" w:styleId="TableStyle083">
    <w:name w:val="TableStyle08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6B6A99"/>
  </w:style>
  <w:style w:type="table" w:customStyle="1" w:styleId="TableStyle084">
    <w:name w:val="TableStyle08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6B6A99"/>
  </w:style>
  <w:style w:type="table" w:customStyle="1" w:styleId="TableStyle085">
    <w:name w:val="TableStyle08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6B6A99"/>
  </w:style>
  <w:style w:type="table" w:customStyle="1" w:styleId="TableStyle086">
    <w:name w:val="TableStyle08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a"/>
    <w:uiPriority w:val="59"/>
    <w:rsid w:val="006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6B6A99"/>
  </w:style>
  <w:style w:type="table" w:customStyle="1" w:styleId="101">
    <w:name w:val="Сетка таблицы10"/>
    <w:basedOn w:val="a1"/>
    <w:next w:val="aa"/>
    <w:uiPriority w:val="59"/>
    <w:rsid w:val="006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B6A99"/>
  </w:style>
  <w:style w:type="table" w:customStyle="1" w:styleId="130">
    <w:name w:val="Сетка таблицы13"/>
    <w:basedOn w:val="a1"/>
    <w:next w:val="aa"/>
    <w:uiPriority w:val="59"/>
    <w:rsid w:val="006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6B6A99"/>
  </w:style>
  <w:style w:type="table" w:customStyle="1" w:styleId="140">
    <w:name w:val="Сетка таблицы14"/>
    <w:basedOn w:val="a1"/>
    <w:next w:val="aa"/>
    <w:uiPriority w:val="59"/>
    <w:rsid w:val="006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6B6A99"/>
  </w:style>
  <w:style w:type="table" w:customStyle="1" w:styleId="150">
    <w:name w:val="Сетка таблицы15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a"/>
    <w:uiPriority w:val="59"/>
    <w:rsid w:val="006B6A99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6B6A99"/>
  </w:style>
  <w:style w:type="table" w:customStyle="1" w:styleId="TableStyle087">
    <w:name w:val="TableStyle087"/>
    <w:rsid w:val="006B6A99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Сетка таблицы18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0"/>
    <w:qFormat/>
    <w:rsid w:val="006B6A99"/>
    <w:rPr>
      <w:i/>
      <w:iCs/>
    </w:rPr>
  </w:style>
  <w:style w:type="table" w:customStyle="1" w:styleId="212">
    <w:name w:val="Сетка таблицы21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6B6A99"/>
  </w:style>
  <w:style w:type="table" w:customStyle="1" w:styleId="TableStyle088">
    <w:name w:val="TableStyle08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6B6A9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B6A9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B6A99"/>
    <w:rPr>
      <w:rFonts w:eastAsiaTheme="minorEastAsia"/>
      <w:sz w:val="20"/>
      <w:szCs w:val="20"/>
      <w:lang w:eastAsia="ru-RU"/>
    </w:rPr>
  </w:style>
  <w:style w:type="table" w:customStyle="1" w:styleId="TableStyle089">
    <w:name w:val="TableStyle08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6B6A99"/>
  </w:style>
  <w:style w:type="table" w:customStyle="1" w:styleId="TableStyle090">
    <w:name w:val="TableStyle09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3">
    <w:name w:val="TableStyle09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6B6A99"/>
  </w:style>
  <w:style w:type="table" w:customStyle="1" w:styleId="TableStyle094">
    <w:name w:val="TableStyle09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5">
    <w:name w:val="TableStyle09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6">
    <w:name w:val="TableStyle09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7">
    <w:name w:val="TableStyle09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3">
    <w:name w:val="TableStyle010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4">
    <w:name w:val="TableStyle010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5">
    <w:name w:val="TableStyle010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6">
    <w:name w:val="TableStyle010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7">
    <w:name w:val="TableStyle010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8">
    <w:name w:val="TableStyle010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9">
    <w:name w:val="TableStyle010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6B6A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6B6A99"/>
  </w:style>
  <w:style w:type="table" w:customStyle="1" w:styleId="TableStyle0114">
    <w:name w:val="TableStyle011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6B6A99"/>
  </w:style>
  <w:style w:type="table" w:customStyle="1" w:styleId="TableStyle0115">
    <w:name w:val="TableStyle0115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6B6A99"/>
  </w:style>
  <w:style w:type="table" w:customStyle="1" w:styleId="TableStyle0116">
    <w:name w:val="TableStyle0116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7">
    <w:name w:val="TableStyle0117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6B6A99"/>
  </w:style>
  <w:style w:type="table" w:customStyle="1" w:styleId="TableStyle0118">
    <w:name w:val="TableStyle0118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6B6A99"/>
  </w:style>
  <w:style w:type="table" w:customStyle="1" w:styleId="TableStyle0119">
    <w:name w:val="TableStyle0119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6B6A99"/>
  </w:style>
  <w:style w:type="table" w:customStyle="1" w:styleId="TableStyle0120">
    <w:name w:val="TableStyle012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0">
    <w:name w:val="TableStyle0310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3">
    <w:name w:val="TableStyle0123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6B6A99"/>
  </w:style>
  <w:style w:type="table" w:customStyle="1" w:styleId="TableStyle0124">
    <w:name w:val="TableStyle0124"/>
    <w:rsid w:val="006B6A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Сетка таблицы23"/>
    <w:basedOn w:val="a1"/>
    <w:next w:val="aa"/>
    <w:rsid w:val="006B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6A6A2D72F0F0B9D688E29401E4190B4EA766E28515835E0C6900AC26A1C0F93BCFFE3D92A6D7791D6E447D836FD71B37E22A36C8C26D563FE02288V5v9H" TargetMode="External"/><Relationship Id="rId18" Type="http://schemas.openxmlformats.org/officeDocument/2006/relationships/hyperlink" Target="consultantplus://offline/ref=F86A6A2D72F0F0B9D688E29401E4190B4EA766E285158A5E056A00AC26A1C0F93BCFFE3D92A6D7791D6E447D836FD71B37E22A36C8C26D563FE02288V5v9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6A6A2D72F0F0B9D688E29401E4190B4EA766E285158A5E056A00AC26A1C0F93BCFFE3D92A6D7791D6E447D836FD71B37E22A36C8C26D563FE02288V5v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6A6A2D72F0F0B9D688E29401E4190B4EA766E285158A5E056A00AC26A1C0F93BCFFE3D92A6D7791D6E447D836FD71B37E22A36C8C26D563FE02288V5v9H" TargetMode="External"/><Relationship Id="rId17" Type="http://schemas.openxmlformats.org/officeDocument/2006/relationships/hyperlink" Target="consultantplus://offline/ref=F86A6A2D72F0F0B9D688E29401E4190B4EA766E285148C51086900AC26A1C0F93BCFFE3D92A6D7791D6E447D836FD71B37E22A36C8C26D563FE02288V5v9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6A6A2D72F0F0B9D688E29401E4190B4EA766E28515835E0C6900AC26A1C0F93BCFFE3D92A6D7791D6E447D836FD71B37E22A36C8C26D563FE02288V5v9H" TargetMode="External"/><Relationship Id="rId20" Type="http://schemas.openxmlformats.org/officeDocument/2006/relationships/hyperlink" Target="consultantplus://offline/ref=F86A6A2D72F0F0B9D688E29401E4190B4EA766E285148C51086900AC26A1C0F93BCFFE3D92A6D7791D6E447D836FD71B37E22A36C8C26D563FE02288V5v9H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1DC9E220D818BFBDB47ED973B1179C7C5C65CB7455B83915A69BC8A1090D7522B0AF420B5B5271r6MEH" TargetMode="External"/><Relationship Id="rId24" Type="http://schemas.openxmlformats.org/officeDocument/2006/relationships/hyperlink" Target="mailto:tbo40@yandex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6A6A2D72F0F0B9D688E29401E4190B4EA766E285158A5E056A00AC26A1C0F93BCFFE3D92A6D7791D6E447D836FD71B37E22A36C8C26D563FE02288V5v9H" TargetMode="External"/><Relationship Id="rId23" Type="http://schemas.openxmlformats.org/officeDocument/2006/relationships/hyperlink" Target="consultantplus://offline/ref=F86A6A2D72F0F0B9D688E29401E4190B4EA766E285148C51086900AC26A1C0F93BCFFE3D92A6D7791D6E447D836FD71B37E22A36C8C26D563FE02288V5v9H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5307B052E2E3198950D70B97A2EF3D1224E0BC6509D555B690F202FCB6B9189464067AB7EC4r6kCJ" TargetMode="External"/><Relationship Id="rId19" Type="http://schemas.openxmlformats.org/officeDocument/2006/relationships/hyperlink" Target="consultantplus://offline/ref=F86A6A2D72F0F0B9D688E29401E4190B4EA766E28515835E0C6900AC26A1C0F93BCFFE3D92A6D7791D6E447D836FD71B37E22A36C8C26D563FE02288V5v9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307B052E2E3198950D70B97A2EF3D1224E0BC6509D555B690F202FCB6B9189464067AB7ECBr6k4J" TargetMode="External"/><Relationship Id="rId14" Type="http://schemas.openxmlformats.org/officeDocument/2006/relationships/hyperlink" Target="consultantplus://offline/ref=F86A6A2D72F0F0B9D688E29401E4190B4EA766E285148C51086900AC26A1C0F93BCFFE3D92A6D7791D6E447D836FD71B37E22A36C8C26D563FE02288V5v9H" TargetMode="External"/><Relationship Id="rId22" Type="http://schemas.openxmlformats.org/officeDocument/2006/relationships/hyperlink" Target="consultantplus://offline/ref=F86A6A2D72F0F0B9D688E29401E4190B4EA766E28515835E0C6900AC26A1C0F93BCFFE3D92A6D7791D6E447D836FD71B37E22A36C8C26D563FE02288V5v9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A536-5018-46DC-82D7-2D8F0265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887</Pages>
  <Words>306388</Words>
  <Characters>1746415</Characters>
  <Application>Microsoft Office Word</Application>
  <DocSecurity>0</DocSecurity>
  <Lines>14553</Lines>
  <Paragraphs>40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лена Юрьевна</dc:creator>
  <cp:keywords/>
  <dc:description/>
  <cp:lastModifiedBy>Агафонова Елена Юрьевна</cp:lastModifiedBy>
  <cp:revision>99</cp:revision>
  <dcterms:created xsi:type="dcterms:W3CDTF">2018-12-17T11:46:00Z</dcterms:created>
  <dcterms:modified xsi:type="dcterms:W3CDTF">2018-12-26T12:33:00Z</dcterms:modified>
</cp:coreProperties>
</file>